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266F" w14:textId="77777777" w:rsidR="005117D6" w:rsidRDefault="00AB0C90" w:rsidP="00AB0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LESS SPACE INSTITUTE</w:t>
      </w:r>
    </w:p>
    <w:p w14:paraId="630C1ABB" w14:textId="77777777" w:rsidR="00AB0C90" w:rsidRDefault="00AB0C90" w:rsidP="00AB0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F ADVANCEMENT OFFICER</w:t>
      </w:r>
    </w:p>
    <w:p w14:paraId="626A70CB" w14:textId="77777777" w:rsidR="00AB0C90" w:rsidRDefault="00AB0C90" w:rsidP="00AB0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5F510" w14:textId="77777777" w:rsidR="00AB0C90" w:rsidRDefault="00AB0C90" w:rsidP="00AB0C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472E12" w14:textId="77777777" w:rsidR="00AB0C90" w:rsidRDefault="00AB0C90" w:rsidP="00AB0C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BACKGROUND</w:t>
      </w:r>
    </w:p>
    <w:p w14:paraId="55BF3869" w14:textId="77777777" w:rsidR="00AB0C90" w:rsidRDefault="00AB0C90" w:rsidP="00AB0C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E4061D" w14:textId="7E666DCA" w:rsidR="00AB0C90" w:rsidRDefault="00A33558" w:rsidP="00A335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8">
        <w:rPr>
          <w:rFonts w:ascii="Times New Roman" w:hAnsi="Times New Roman" w:cs="Times New Roman"/>
          <w:sz w:val="24"/>
          <w:szCs w:val="24"/>
        </w:rPr>
        <w:t xml:space="preserve">The Limitless Space Institute </w:t>
      </w:r>
      <w:r>
        <w:rPr>
          <w:rFonts w:ascii="Times New Roman" w:hAnsi="Times New Roman" w:cs="Times New Roman"/>
          <w:sz w:val="24"/>
          <w:szCs w:val="24"/>
        </w:rPr>
        <w:t xml:space="preserve">(LSI) </w:t>
      </w:r>
      <w:r w:rsidR="00453D99">
        <w:rPr>
          <w:rFonts w:ascii="Times New Roman" w:hAnsi="Times New Roman" w:cs="Times New Roman"/>
          <w:sz w:val="24"/>
          <w:szCs w:val="24"/>
        </w:rPr>
        <w:t xml:space="preserve">is a new nonprofit </w:t>
      </w:r>
      <w:r w:rsidR="00AB0C90" w:rsidRPr="00A33558">
        <w:rPr>
          <w:rFonts w:ascii="Times New Roman" w:hAnsi="Times New Roman" w:cs="Times New Roman"/>
          <w:sz w:val="24"/>
          <w:szCs w:val="24"/>
        </w:rPr>
        <w:t>established in 2019</w:t>
      </w:r>
      <w:r w:rsidR="00584FEE">
        <w:rPr>
          <w:rFonts w:ascii="Times New Roman" w:hAnsi="Times New Roman" w:cs="Times New Roman"/>
          <w:sz w:val="24"/>
          <w:szCs w:val="24"/>
        </w:rPr>
        <w:t xml:space="preserve"> and </w:t>
      </w:r>
      <w:r w:rsidR="001F7811">
        <w:rPr>
          <w:rFonts w:ascii="Times New Roman" w:hAnsi="Times New Roman" w:cs="Times New Roman"/>
          <w:sz w:val="24"/>
          <w:szCs w:val="24"/>
        </w:rPr>
        <w:t>l</w:t>
      </w:r>
      <w:r w:rsidR="00584FEE">
        <w:rPr>
          <w:rFonts w:ascii="Times New Roman" w:hAnsi="Times New Roman" w:cs="Times New Roman"/>
          <w:sz w:val="24"/>
          <w:szCs w:val="24"/>
        </w:rPr>
        <w:t>ocated in Houston, Texas.  The Institute’s vision i</w:t>
      </w:r>
      <w:r w:rsidR="009062C2">
        <w:rPr>
          <w:rFonts w:ascii="Times New Roman" w:hAnsi="Times New Roman" w:cs="Times New Roman"/>
          <w:sz w:val="24"/>
          <w:szCs w:val="24"/>
        </w:rPr>
        <w:t>s</w:t>
      </w:r>
      <w:r w:rsidR="00584FEE">
        <w:rPr>
          <w:rFonts w:ascii="Times New Roman" w:hAnsi="Times New Roman" w:cs="Times New Roman"/>
          <w:sz w:val="24"/>
          <w:szCs w:val="24"/>
        </w:rPr>
        <w:t xml:space="preserve"> to advance human exploration beyond our solar system</w:t>
      </w:r>
      <w:r w:rsidR="00AB0C90" w:rsidRPr="00A33558">
        <w:rPr>
          <w:rFonts w:ascii="Times New Roman" w:hAnsi="Times New Roman" w:cs="Times New Roman"/>
          <w:sz w:val="24"/>
          <w:szCs w:val="24"/>
        </w:rPr>
        <w:t xml:space="preserve"> with a </w:t>
      </w:r>
      <w:r w:rsidR="00584FEE">
        <w:rPr>
          <w:rFonts w:ascii="Times New Roman" w:hAnsi="Times New Roman" w:cs="Times New Roman"/>
          <w:sz w:val="24"/>
          <w:szCs w:val="24"/>
        </w:rPr>
        <w:t xml:space="preserve">two-fold </w:t>
      </w:r>
      <w:r w:rsidR="00AB0C90" w:rsidRPr="00A33558">
        <w:rPr>
          <w:rFonts w:ascii="Times New Roman" w:hAnsi="Times New Roman" w:cs="Times New Roman"/>
          <w:sz w:val="24"/>
          <w:szCs w:val="24"/>
        </w:rPr>
        <w:t>mission</w:t>
      </w:r>
      <w:r w:rsidR="00584FEE">
        <w:rPr>
          <w:rFonts w:ascii="Times New Roman" w:hAnsi="Times New Roman" w:cs="Times New Roman"/>
          <w:sz w:val="24"/>
          <w:szCs w:val="24"/>
        </w:rPr>
        <w:t>: 1)</w:t>
      </w:r>
      <w:r w:rsidR="00AB0C90" w:rsidRPr="00A33558">
        <w:rPr>
          <w:rFonts w:ascii="Times New Roman" w:hAnsi="Times New Roman" w:cs="Times New Roman"/>
          <w:sz w:val="24"/>
          <w:szCs w:val="24"/>
        </w:rPr>
        <w:t xml:space="preserve"> </w:t>
      </w:r>
      <w:r w:rsidR="007D508A" w:rsidRPr="00A33558">
        <w:rPr>
          <w:rFonts w:ascii="Times New Roman" w:hAnsi="Times New Roman" w:cs="Times New Roman"/>
          <w:sz w:val="24"/>
          <w:szCs w:val="24"/>
        </w:rPr>
        <w:t>to support the research and development of enabling technologies that will allow interstellar human space exploration</w:t>
      </w:r>
      <w:r w:rsidR="007D508A">
        <w:rPr>
          <w:rFonts w:ascii="Times New Roman" w:hAnsi="Times New Roman" w:cs="Times New Roman"/>
          <w:sz w:val="24"/>
          <w:szCs w:val="24"/>
        </w:rPr>
        <w:t xml:space="preserve"> and</w:t>
      </w:r>
      <w:r w:rsidR="007D508A" w:rsidRPr="00A33558">
        <w:rPr>
          <w:rFonts w:ascii="Times New Roman" w:hAnsi="Times New Roman" w:cs="Times New Roman"/>
          <w:sz w:val="24"/>
          <w:szCs w:val="24"/>
        </w:rPr>
        <w:t xml:space="preserve"> </w:t>
      </w:r>
      <w:r w:rsidR="007D508A">
        <w:rPr>
          <w:rFonts w:ascii="Times New Roman" w:hAnsi="Times New Roman" w:cs="Times New Roman"/>
          <w:sz w:val="24"/>
          <w:szCs w:val="24"/>
        </w:rPr>
        <w:t xml:space="preserve">2) </w:t>
      </w:r>
      <w:r w:rsidR="00AB0C90" w:rsidRPr="00A33558">
        <w:rPr>
          <w:rFonts w:ascii="Times New Roman" w:hAnsi="Times New Roman" w:cs="Times New Roman"/>
          <w:sz w:val="24"/>
          <w:szCs w:val="24"/>
        </w:rPr>
        <w:t>to inspire and educate the next generation to travel beyond our solar system</w:t>
      </w:r>
      <w:r w:rsidR="007D508A">
        <w:rPr>
          <w:rFonts w:ascii="Times New Roman" w:hAnsi="Times New Roman" w:cs="Times New Roman"/>
          <w:sz w:val="24"/>
          <w:szCs w:val="24"/>
        </w:rPr>
        <w:t>.</w:t>
      </w:r>
      <w:r w:rsidR="00AB0C90" w:rsidRPr="00A33558">
        <w:rPr>
          <w:rFonts w:ascii="Times New Roman" w:hAnsi="Times New Roman" w:cs="Times New Roman"/>
          <w:sz w:val="24"/>
          <w:szCs w:val="24"/>
        </w:rPr>
        <w:t xml:space="preserve"> </w:t>
      </w:r>
      <w:r w:rsidR="00B14A25">
        <w:rPr>
          <w:rFonts w:ascii="Times New Roman" w:hAnsi="Times New Roman" w:cs="Times New Roman"/>
          <w:sz w:val="24"/>
          <w:szCs w:val="24"/>
        </w:rPr>
        <w:t xml:space="preserve"> </w:t>
      </w:r>
      <w:r w:rsidR="008F07B3" w:rsidRPr="00A33558">
        <w:rPr>
          <w:rFonts w:ascii="Times New Roman" w:hAnsi="Times New Roman" w:cs="Times New Roman"/>
          <w:sz w:val="24"/>
          <w:szCs w:val="24"/>
        </w:rPr>
        <w:t>The</w:t>
      </w:r>
      <w:r w:rsidR="003851BE" w:rsidRPr="00A33558">
        <w:rPr>
          <w:rFonts w:ascii="Times New Roman" w:hAnsi="Times New Roman" w:cs="Times New Roman"/>
          <w:sz w:val="24"/>
          <w:szCs w:val="24"/>
        </w:rPr>
        <w:t xml:space="preserve"> heart and soul of the Institute </w:t>
      </w:r>
      <w:r w:rsidR="00584FEE">
        <w:rPr>
          <w:rFonts w:ascii="Times New Roman" w:hAnsi="Times New Roman" w:cs="Times New Roman"/>
          <w:sz w:val="24"/>
          <w:szCs w:val="24"/>
        </w:rPr>
        <w:t xml:space="preserve">is </w:t>
      </w:r>
      <w:r w:rsidR="008F07B3" w:rsidRPr="00A33558">
        <w:rPr>
          <w:rFonts w:ascii="Times New Roman" w:hAnsi="Times New Roman" w:cs="Times New Roman"/>
          <w:sz w:val="24"/>
          <w:szCs w:val="24"/>
        </w:rPr>
        <w:t>resea</w:t>
      </w:r>
      <w:r w:rsidR="00584FEE">
        <w:rPr>
          <w:rFonts w:ascii="Times New Roman" w:hAnsi="Times New Roman" w:cs="Times New Roman"/>
          <w:sz w:val="24"/>
          <w:szCs w:val="24"/>
        </w:rPr>
        <w:t>rch and development</w:t>
      </w:r>
      <w:r w:rsidR="003851BE" w:rsidRPr="00A33558">
        <w:rPr>
          <w:rFonts w:ascii="Times New Roman" w:hAnsi="Times New Roman" w:cs="Times New Roman"/>
          <w:sz w:val="24"/>
          <w:szCs w:val="24"/>
        </w:rPr>
        <w:t xml:space="preserve">. </w:t>
      </w:r>
      <w:r w:rsidR="00451ED0">
        <w:rPr>
          <w:rFonts w:ascii="Times New Roman" w:hAnsi="Times New Roman" w:cs="Times New Roman"/>
          <w:sz w:val="24"/>
          <w:szCs w:val="24"/>
        </w:rPr>
        <w:t>LSI</w:t>
      </w:r>
      <w:r w:rsidR="008F07B3" w:rsidRPr="00A33558">
        <w:rPr>
          <w:rFonts w:ascii="Times New Roman" w:hAnsi="Times New Roman" w:cs="Times New Roman"/>
          <w:sz w:val="24"/>
          <w:szCs w:val="24"/>
        </w:rPr>
        <w:t xml:space="preserve"> will conduct and fund</w:t>
      </w:r>
      <w:r w:rsidR="00A465FF" w:rsidRPr="00A33558">
        <w:rPr>
          <w:rFonts w:ascii="Times New Roman" w:hAnsi="Times New Roman" w:cs="Times New Roman"/>
          <w:sz w:val="24"/>
          <w:szCs w:val="24"/>
        </w:rPr>
        <w:t xml:space="preserve"> applied research and development emerging from the frontie</w:t>
      </w:r>
      <w:r w:rsidR="008F07B3" w:rsidRPr="00A33558">
        <w:rPr>
          <w:rFonts w:ascii="Times New Roman" w:hAnsi="Times New Roman" w:cs="Times New Roman"/>
          <w:sz w:val="24"/>
          <w:szCs w:val="24"/>
        </w:rPr>
        <w:t>r</w:t>
      </w:r>
      <w:r w:rsidR="00A465FF" w:rsidRPr="00A33558">
        <w:rPr>
          <w:rFonts w:ascii="Times New Roman" w:hAnsi="Times New Roman" w:cs="Times New Roman"/>
          <w:sz w:val="24"/>
          <w:szCs w:val="24"/>
        </w:rPr>
        <w:t xml:space="preserve">s of physics and engineering as they apply to </w:t>
      </w:r>
      <w:r w:rsidRPr="00A33558">
        <w:rPr>
          <w:rFonts w:ascii="Times New Roman" w:hAnsi="Times New Roman" w:cs="Times New Roman"/>
          <w:sz w:val="24"/>
          <w:szCs w:val="24"/>
        </w:rPr>
        <w:t>enabling fast interstellar transit</w:t>
      </w:r>
      <w:r>
        <w:rPr>
          <w:rFonts w:ascii="Times New Roman" w:hAnsi="Times New Roman" w:cs="Times New Roman"/>
          <w:sz w:val="24"/>
          <w:szCs w:val="24"/>
        </w:rPr>
        <w:t>.  Additionally, LSI will partner</w:t>
      </w:r>
      <w:r w:rsidRPr="00A33558">
        <w:rPr>
          <w:rFonts w:ascii="Times New Roman" w:hAnsi="Times New Roman" w:cs="Times New Roman"/>
          <w:sz w:val="24"/>
          <w:szCs w:val="24"/>
        </w:rPr>
        <w:t xml:space="preserve"> with institutions of higher learning to establish research consortia that will jointly explore the leading edge of power and </w:t>
      </w:r>
      <w:r w:rsidR="00BE35F3">
        <w:rPr>
          <w:rFonts w:ascii="Times New Roman" w:hAnsi="Times New Roman" w:cs="Times New Roman"/>
          <w:sz w:val="24"/>
          <w:szCs w:val="24"/>
        </w:rPr>
        <w:t>propulsion related to physics that will</w:t>
      </w:r>
      <w:r w:rsidRPr="00A33558">
        <w:rPr>
          <w:rFonts w:ascii="Times New Roman" w:hAnsi="Times New Roman" w:cs="Times New Roman"/>
          <w:sz w:val="24"/>
          <w:szCs w:val="24"/>
        </w:rPr>
        <w:t xml:space="preserve"> enab</w:t>
      </w:r>
      <w:r w:rsidR="00584FEE">
        <w:rPr>
          <w:rFonts w:ascii="Times New Roman" w:hAnsi="Times New Roman" w:cs="Times New Roman"/>
          <w:sz w:val="24"/>
          <w:szCs w:val="24"/>
        </w:rPr>
        <w:t xml:space="preserve">le human exploration.  </w:t>
      </w:r>
      <w:r w:rsidR="00875C6D">
        <w:rPr>
          <w:rFonts w:ascii="Times New Roman" w:hAnsi="Times New Roman" w:cs="Times New Roman"/>
          <w:sz w:val="24"/>
          <w:szCs w:val="24"/>
        </w:rPr>
        <w:t>LSI plans to develop</w:t>
      </w:r>
      <w:r>
        <w:rPr>
          <w:rFonts w:ascii="Times New Roman" w:hAnsi="Times New Roman" w:cs="Times New Roman"/>
          <w:sz w:val="24"/>
          <w:szCs w:val="24"/>
        </w:rPr>
        <w:t xml:space="preserve"> a spectrum of student programs ranging from grade school to </w:t>
      </w:r>
      <w:r w:rsidR="00FF221B">
        <w:rPr>
          <w:rFonts w:ascii="Times New Roman" w:hAnsi="Times New Roman" w:cs="Times New Roman"/>
          <w:sz w:val="24"/>
          <w:szCs w:val="24"/>
        </w:rPr>
        <w:t>post docs, all with the objective of educating and inspiring the next generation in interstellar travel.</w:t>
      </w:r>
    </w:p>
    <w:p w14:paraId="7DCB4493" w14:textId="77777777" w:rsidR="00BE35F3" w:rsidRDefault="00BE35F3" w:rsidP="00A335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2A486" w14:textId="77777777" w:rsidR="00BE35F3" w:rsidRDefault="00BE35F3" w:rsidP="00A335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OVERVIEW</w:t>
      </w:r>
    </w:p>
    <w:p w14:paraId="383EA2E3" w14:textId="77777777" w:rsidR="00BE35F3" w:rsidRDefault="00BE35F3" w:rsidP="00A335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FBC232" w14:textId="2445DEF8" w:rsidR="00B14A25" w:rsidRPr="005C3ECE" w:rsidRDefault="00BE35F3" w:rsidP="00A335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augural Chief Advancement Officer</w:t>
      </w:r>
      <w:r w:rsidR="00750BE6">
        <w:rPr>
          <w:rFonts w:ascii="Times New Roman" w:hAnsi="Times New Roman" w:cs="Times New Roman"/>
          <w:sz w:val="24"/>
          <w:szCs w:val="24"/>
        </w:rPr>
        <w:t xml:space="preserve"> (CAO)</w:t>
      </w:r>
      <w:r>
        <w:rPr>
          <w:rFonts w:ascii="Times New Roman" w:hAnsi="Times New Roman" w:cs="Times New Roman"/>
          <w:sz w:val="24"/>
          <w:szCs w:val="24"/>
        </w:rPr>
        <w:t xml:space="preserve"> for Limitless S</w:t>
      </w:r>
      <w:r w:rsidR="00F20D5C">
        <w:rPr>
          <w:rFonts w:ascii="Times New Roman" w:hAnsi="Times New Roman" w:cs="Times New Roman"/>
          <w:sz w:val="24"/>
          <w:szCs w:val="24"/>
        </w:rPr>
        <w:t>pace</w:t>
      </w:r>
      <w:r w:rsidR="00200DDF">
        <w:rPr>
          <w:rFonts w:ascii="Times New Roman" w:hAnsi="Times New Roman" w:cs="Times New Roman"/>
          <w:sz w:val="24"/>
          <w:szCs w:val="24"/>
        </w:rPr>
        <w:t xml:space="preserve"> Institute will be the lead</w:t>
      </w:r>
      <w:r w:rsidR="00451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D508A">
        <w:rPr>
          <w:rFonts w:ascii="Times New Roman" w:hAnsi="Times New Roman" w:cs="Times New Roman"/>
          <w:sz w:val="24"/>
          <w:szCs w:val="24"/>
        </w:rPr>
        <w:t xml:space="preserve">securing </w:t>
      </w:r>
      <w:r>
        <w:rPr>
          <w:rFonts w:ascii="Times New Roman" w:hAnsi="Times New Roman" w:cs="Times New Roman"/>
          <w:sz w:val="24"/>
          <w:szCs w:val="24"/>
        </w:rPr>
        <w:t xml:space="preserve">the necessary support for LSI to successfully accomplish its mission. </w:t>
      </w:r>
      <w:r w:rsidR="00750BE6">
        <w:rPr>
          <w:rFonts w:ascii="Times New Roman" w:hAnsi="Times New Roman" w:cs="Times New Roman"/>
          <w:sz w:val="24"/>
          <w:szCs w:val="24"/>
        </w:rPr>
        <w:t xml:space="preserve">The CAO will have a broad scope of responsibility including identification and cultivation of individuals, </w:t>
      </w:r>
      <w:r w:rsidR="00F20D5C">
        <w:rPr>
          <w:rFonts w:ascii="Times New Roman" w:hAnsi="Times New Roman" w:cs="Times New Roman"/>
          <w:sz w:val="24"/>
          <w:szCs w:val="24"/>
        </w:rPr>
        <w:t xml:space="preserve">government entities, </w:t>
      </w:r>
      <w:r w:rsidR="00564D1B">
        <w:rPr>
          <w:rFonts w:ascii="Times New Roman" w:hAnsi="Times New Roman" w:cs="Times New Roman"/>
          <w:sz w:val="24"/>
          <w:szCs w:val="24"/>
        </w:rPr>
        <w:t xml:space="preserve">corporations and foundations </w:t>
      </w:r>
      <w:r w:rsidR="002F00ED">
        <w:rPr>
          <w:rFonts w:ascii="Times New Roman" w:hAnsi="Times New Roman" w:cs="Times New Roman"/>
          <w:sz w:val="24"/>
          <w:szCs w:val="24"/>
        </w:rPr>
        <w:t xml:space="preserve">that </w:t>
      </w:r>
      <w:r w:rsidR="00564D1B">
        <w:rPr>
          <w:rFonts w:ascii="Times New Roman" w:hAnsi="Times New Roman" w:cs="Times New Roman"/>
          <w:sz w:val="24"/>
          <w:szCs w:val="24"/>
        </w:rPr>
        <w:t>have interest in supporting</w:t>
      </w:r>
      <w:r w:rsidR="00200DDF">
        <w:rPr>
          <w:rFonts w:ascii="Times New Roman" w:hAnsi="Times New Roman" w:cs="Times New Roman"/>
          <w:sz w:val="24"/>
          <w:szCs w:val="24"/>
        </w:rPr>
        <w:t xml:space="preserve"> the work of LSI</w:t>
      </w:r>
      <w:r w:rsidR="007D508A">
        <w:rPr>
          <w:rFonts w:ascii="Times New Roman" w:hAnsi="Times New Roman" w:cs="Times New Roman"/>
          <w:sz w:val="24"/>
          <w:szCs w:val="24"/>
        </w:rPr>
        <w:t xml:space="preserve">. </w:t>
      </w:r>
      <w:r w:rsidR="009062C2">
        <w:rPr>
          <w:rFonts w:ascii="Times New Roman" w:hAnsi="Times New Roman" w:cs="Times New Roman"/>
          <w:sz w:val="24"/>
          <w:szCs w:val="24"/>
        </w:rPr>
        <w:t xml:space="preserve"> </w:t>
      </w:r>
      <w:r w:rsidR="007D508A">
        <w:rPr>
          <w:rFonts w:ascii="Times New Roman" w:hAnsi="Times New Roman" w:cs="Times New Roman"/>
          <w:sz w:val="24"/>
          <w:szCs w:val="24"/>
        </w:rPr>
        <w:t>He or she will work in close partnership with the President</w:t>
      </w:r>
      <w:r w:rsidR="002E4447">
        <w:rPr>
          <w:rFonts w:ascii="Times New Roman" w:hAnsi="Times New Roman" w:cs="Times New Roman"/>
          <w:sz w:val="24"/>
          <w:szCs w:val="24"/>
        </w:rPr>
        <w:t>, Brian Kelly, the</w:t>
      </w:r>
      <w:r w:rsidR="007D508A">
        <w:rPr>
          <w:rFonts w:ascii="Times New Roman" w:hAnsi="Times New Roman" w:cs="Times New Roman"/>
          <w:sz w:val="24"/>
          <w:szCs w:val="24"/>
        </w:rPr>
        <w:t xml:space="preserve"> Director of Advanced R&amp;</w:t>
      </w:r>
      <w:r w:rsidR="002E4447">
        <w:rPr>
          <w:rFonts w:ascii="Times New Roman" w:hAnsi="Times New Roman" w:cs="Times New Roman"/>
          <w:sz w:val="24"/>
          <w:szCs w:val="24"/>
        </w:rPr>
        <w:t>D, Dr. Harold White</w:t>
      </w:r>
      <w:r w:rsidR="009062C2">
        <w:rPr>
          <w:rFonts w:ascii="Times New Roman" w:hAnsi="Times New Roman" w:cs="Times New Roman"/>
          <w:sz w:val="24"/>
          <w:szCs w:val="24"/>
        </w:rPr>
        <w:t>,</w:t>
      </w:r>
      <w:r w:rsidR="002E4447">
        <w:rPr>
          <w:rFonts w:ascii="Times New Roman" w:hAnsi="Times New Roman" w:cs="Times New Roman"/>
          <w:sz w:val="24"/>
          <w:szCs w:val="24"/>
        </w:rPr>
        <w:t xml:space="preserve"> and the Advisory Board</w:t>
      </w:r>
      <w:r w:rsidR="007D508A">
        <w:rPr>
          <w:rFonts w:ascii="Times New Roman" w:hAnsi="Times New Roman" w:cs="Times New Roman"/>
          <w:sz w:val="24"/>
          <w:szCs w:val="24"/>
        </w:rPr>
        <w:t xml:space="preserve"> to leverage their contacts</w:t>
      </w:r>
      <w:r w:rsidR="002E4447">
        <w:rPr>
          <w:rFonts w:ascii="Times New Roman" w:hAnsi="Times New Roman" w:cs="Times New Roman"/>
          <w:sz w:val="24"/>
          <w:szCs w:val="24"/>
        </w:rPr>
        <w:t xml:space="preserve">. </w:t>
      </w:r>
      <w:r w:rsidR="00750BE6">
        <w:rPr>
          <w:rFonts w:ascii="Times New Roman" w:hAnsi="Times New Roman" w:cs="Times New Roman"/>
          <w:sz w:val="24"/>
          <w:szCs w:val="24"/>
        </w:rPr>
        <w:t xml:space="preserve">The successful candidate will be an effective communicator and is expected to work in a manner with donors, prospects, and peers which exhibits </w:t>
      </w:r>
      <w:r w:rsidR="00F20D5C">
        <w:rPr>
          <w:rFonts w:ascii="Times New Roman" w:hAnsi="Times New Roman" w:cs="Times New Roman"/>
          <w:sz w:val="24"/>
          <w:szCs w:val="24"/>
        </w:rPr>
        <w:t xml:space="preserve">purpose, collaboration and understanding. The Chief Advancement Officer will exhibit high octane energy, selfless humility and have the </w:t>
      </w:r>
      <w:r w:rsidR="005C3ECE">
        <w:rPr>
          <w:rFonts w:ascii="Times New Roman" w:hAnsi="Times New Roman" w:cs="Times New Roman"/>
          <w:sz w:val="24"/>
          <w:szCs w:val="24"/>
        </w:rPr>
        <w:t xml:space="preserve">creative </w:t>
      </w:r>
      <w:r w:rsidR="00F20D5C">
        <w:rPr>
          <w:rFonts w:ascii="Times New Roman" w:hAnsi="Times New Roman" w:cs="Times New Roman"/>
          <w:sz w:val="24"/>
          <w:szCs w:val="24"/>
        </w:rPr>
        <w:t xml:space="preserve">drive </w:t>
      </w:r>
      <w:r w:rsidR="00453D99">
        <w:rPr>
          <w:rFonts w:ascii="Times New Roman" w:hAnsi="Times New Roman" w:cs="Times New Roman"/>
          <w:sz w:val="24"/>
          <w:szCs w:val="24"/>
        </w:rPr>
        <w:t xml:space="preserve">needed </w:t>
      </w:r>
      <w:r w:rsidR="00F20D5C">
        <w:rPr>
          <w:rFonts w:ascii="Times New Roman" w:hAnsi="Times New Roman" w:cs="Times New Roman"/>
          <w:sz w:val="24"/>
          <w:szCs w:val="24"/>
        </w:rPr>
        <w:t xml:space="preserve">to </w:t>
      </w:r>
      <w:r w:rsidR="00AB7007">
        <w:rPr>
          <w:rFonts w:ascii="Times New Roman" w:hAnsi="Times New Roman" w:cs="Times New Roman"/>
          <w:sz w:val="24"/>
          <w:szCs w:val="24"/>
        </w:rPr>
        <w:t xml:space="preserve">seek funding for </w:t>
      </w:r>
      <w:r w:rsidR="005C3ECE">
        <w:rPr>
          <w:rFonts w:ascii="Times New Roman" w:hAnsi="Times New Roman" w:cs="Times New Roman"/>
          <w:sz w:val="24"/>
          <w:szCs w:val="24"/>
        </w:rPr>
        <w:t>this organization</w:t>
      </w:r>
      <w:r w:rsidR="00F20D5C">
        <w:rPr>
          <w:rFonts w:ascii="Times New Roman" w:hAnsi="Times New Roman" w:cs="Times New Roman"/>
          <w:sz w:val="24"/>
          <w:szCs w:val="24"/>
        </w:rPr>
        <w:t>.</w:t>
      </w:r>
      <w:r w:rsidR="00EB6411">
        <w:rPr>
          <w:rFonts w:ascii="Times New Roman" w:hAnsi="Times New Roman" w:cs="Times New Roman"/>
          <w:sz w:val="24"/>
          <w:szCs w:val="24"/>
        </w:rPr>
        <w:t xml:space="preserve"> The CAO will guide all communicatio</w:t>
      </w:r>
      <w:r w:rsidR="002F00ED">
        <w:rPr>
          <w:rFonts w:ascii="Times New Roman" w:hAnsi="Times New Roman" w:cs="Times New Roman"/>
          <w:sz w:val="24"/>
          <w:szCs w:val="24"/>
        </w:rPr>
        <w:t>n/public relations activities that</w:t>
      </w:r>
      <w:r w:rsidR="00EB6411">
        <w:rPr>
          <w:rFonts w:ascii="Times New Roman" w:hAnsi="Times New Roman" w:cs="Times New Roman"/>
          <w:sz w:val="24"/>
          <w:szCs w:val="24"/>
        </w:rPr>
        <w:t xml:space="preserve"> support </w:t>
      </w:r>
      <w:r w:rsidR="00631138">
        <w:rPr>
          <w:rFonts w:ascii="Times New Roman" w:hAnsi="Times New Roman" w:cs="Times New Roman"/>
          <w:sz w:val="24"/>
          <w:szCs w:val="24"/>
        </w:rPr>
        <w:t xml:space="preserve">the development </w:t>
      </w:r>
      <w:r w:rsidR="002F00ED">
        <w:rPr>
          <w:rFonts w:ascii="Times New Roman" w:hAnsi="Times New Roman" w:cs="Times New Roman"/>
          <w:sz w:val="24"/>
          <w:szCs w:val="24"/>
        </w:rPr>
        <w:t xml:space="preserve">(fundraising) </w:t>
      </w:r>
      <w:r w:rsidR="00631138">
        <w:rPr>
          <w:rFonts w:ascii="Times New Roman" w:hAnsi="Times New Roman" w:cs="Times New Roman"/>
          <w:sz w:val="24"/>
          <w:szCs w:val="24"/>
        </w:rPr>
        <w:t>program of Limitless Space Institute.</w:t>
      </w:r>
      <w:r w:rsidR="00200DDF">
        <w:rPr>
          <w:rFonts w:ascii="Times New Roman" w:hAnsi="Times New Roman" w:cs="Times New Roman"/>
          <w:sz w:val="24"/>
          <w:szCs w:val="24"/>
        </w:rPr>
        <w:t xml:space="preserve"> </w:t>
      </w:r>
      <w:r w:rsidR="00200DDF" w:rsidRPr="009062C2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875C6D" w:rsidRPr="009062C2">
        <w:rPr>
          <w:rFonts w:ascii="Times New Roman" w:hAnsi="Times New Roman" w:cs="Times New Roman"/>
          <w:sz w:val="24"/>
          <w:szCs w:val="24"/>
          <w:u w:val="single"/>
        </w:rPr>
        <w:t xml:space="preserve"> primary focus </w:t>
      </w:r>
      <w:r w:rsidR="00915104" w:rsidRPr="009062C2">
        <w:rPr>
          <w:rFonts w:ascii="Times New Roman" w:hAnsi="Times New Roman" w:cs="Times New Roman"/>
          <w:sz w:val="24"/>
          <w:szCs w:val="24"/>
          <w:u w:val="single"/>
        </w:rPr>
        <w:t>will be on securing major and principal gifts</w:t>
      </w:r>
      <w:r w:rsidR="007D106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C3ECE" w:rsidRPr="009062C2">
        <w:rPr>
          <w:rFonts w:ascii="Times New Roman" w:hAnsi="Times New Roman" w:cs="Times New Roman"/>
          <w:sz w:val="24"/>
          <w:szCs w:val="24"/>
          <w:u w:val="single"/>
        </w:rPr>
        <w:t>funding</w:t>
      </w:r>
      <w:r w:rsidR="00915104" w:rsidRPr="009062C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55C8F0" w14:textId="77777777" w:rsidR="00631138" w:rsidRDefault="00631138" w:rsidP="00A335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A71B0" w14:textId="7D083164" w:rsidR="00631138" w:rsidRDefault="00631138" w:rsidP="00A335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A94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81FE3" w14:textId="77777777" w:rsidR="00631138" w:rsidRDefault="00631138" w:rsidP="006311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C79A69" w14:textId="0C7B8883" w:rsidR="007D106A" w:rsidRPr="00193EA2" w:rsidRDefault="007D106A" w:rsidP="007D106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work within a small startup organization with the a</w:t>
      </w:r>
      <w:r w:rsidRPr="00193EA2">
        <w:rPr>
          <w:rFonts w:ascii="Times New Roman" w:hAnsi="Times New Roman" w:cs="Times New Roman"/>
          <w:sz w:val="24"/>
          <w:szCs w:val="24"/>
        </w:rPr>
        <w:t>bility to multitask and prioritize project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5AC3517" w14:textId="77777777" w:rsidR="00631138" w:rsidRDefault="00CA78A9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 xml:space="preserve">Create </w:t>
      </w:r>
      <w:r w:rsidR="00631138" w:rsidRPr="00C93651">
        <w:rPr>
          <w:rFonts w:ascii="Times New Roman" w:hAnsi="Times New Roman" w:cs="Times New Roman"/>
          <w:sz w:val="24"/>
          <w:szCs w:val="24"/>
        </w:rPr>
        <w:t>and implement a plan that includes strategic goals and activities</w:t>
      </w:r>
      <w:r w:rsidRPr="00C93651">
        <w:rPr>
          <w:rFonts w:ascii="Times New Roman" w:hAnsi="Times New Roman" w:cs="Times New Roman"/>
          <w:sz w:val="24"/>
          <w:szCs w:val="24"/>
        </w:rPr>
        <w:t xml:space="preserve"> in the identification of individuals, corporations, foundations, and government entities who will support the vision and mission of Limitless Space Institute. </w:t>
      </w:r>
      <w:r w:rsidR="00631138" w:rsidRPr="00C9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D5CF1" w14:textId="77777777" w:rsidR="00200DDF" w:rsidRDefault="00200DDF" w:rsidP="00200D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1CAC6E" w14:textId="77777777" w:rsidR="00902F94" w:rsidRDefault="00902F94" w:rsidP="009062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2C4B11" w14:textId="69922184" w:rsidR="00631138" w:rsidRPr="00C93651" w:rsidRDefault="00CA78A9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lastRenderedPageBreak/>
        <w:t>Proactively build relationships with sources of support</w:t>
      </w:r>
      <w:r w:rsidR="00EC78F2">
        <w:rPr>
          <w:rFonts w:ascii="Times New Roman" w:hAnsi="Times New Roman" w:cs="Times New Roman"/>
          <w:sz w:val="24"/>
          <w:szCs w:val="24"/>
        </w:rPr>
        <w:t xml:space="preserve"> while strengthening relationship with donors to further their loyalty and encourage higher levels of support and involvement</w:t>
      </w:r>
      <w:r w:rsidRPr="00C93651">
        <w:rPr>
          <w:rFonts w:ascii="Times New Roman" w:hAnsi="Times New Roman" w:cs="Times New Roman"/>
          <w:sz w:val="24"/>
          <w:szCs w:val="24"/>
        </w:rPr>
        <w:t>.</w:t>
      </w:r>
    </w:p>
    <w:p w14:paraId="2748C8C2" w14:textId="77777777" w:rsidR="00CA78A9" w:rsidRPr="00C93651" w:rsidRDefault="00CA78A9" w:rsidP="00C9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A7E70" w14:textId="77777777" w:rsidR="00C65744" w:rsidRPr="00C93651" w:rsidRDefault="00CA78A9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>Plan and execute cultivation events to introduce the mission of Limitless Space Institute</w:t>
      </w:r>
      <w:r w:rsidR="00C65744" w:rsidRPr="00C93651">
        <w:rPr>
          <w:rFonts w:ascii="Times New Roman" w:hAnsi="Times New Roman" w:cs="Times New Roman"/>
          <w:sz w:val="24"/>
          <w:szCs w:val="24"/>
        </w:rPr>
        <w:t xml:space="preserve"> to donor prospects</w:t>
      </w:r>
      <w:r w:rsidRPr="00C93651">
        <w:rPr>
          <w:rFonts w:ascii="Times New Roman" w:hAnsi="Times New Roman" w:cs="Times New Roman"/>
          <w:sz w:val="24"/>
          <w:szCs w:val="24"/>
        </w:rPr>
        <w:t>.</w:t>
      </w:r>
    </w:p>
    <w:p w14:paraId="7AE15EDC" w14:textId="77777777" w:rsidR="00C65744" w:rsidRPr="00C93651" w:rsidRDefault="00C65744" w:rsidP="00C9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10566" w14:textId="77777777" w:rsidR="005A1883" w:rsidRDefault="00CA78A9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 xml:space="preserve">Meet face to face with prospective </w:t>
      </w:r>
      <w:r w:rsidR="005A1883" w:rsidRPr="00C93651">
        <w:rPr>
          <w:rFonts w:ascii="Times New Roman" w:hAnsi="Times New Roman" w:cs="Times New Roman"/>
          <w:sz w:val="24"/>
          <w:szCs w:val="24"/>
        </w:rPr>
        <w:t xml:space="preserve">and current </w:t>
      </w:r>
      <w:r w:rsidRPr="00C93651">
        <w:rPr>
          <w:rFonts w:ascii="Times New Roman" w:hAnsi="Times New Roman" w:cs="Times New Roman"/>
          <w:sz w:val="24"/>
          <w:szCs w:val="24"/>
        </w:rPr>
        <w:t>donors.</w:t>
      </w:r>
    </w:p>
    <w:p w14:paraId="4938EE0D" w14:textId="77777777" w:rsidR="00200DDF" w:rsidRDefault="00200DDF" w:rsidP="00200D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133F4" w14:textId="77777777" w:rsidR="00DC2B54" w:rsidRDefault="00200DDF" w:rsidP="00200DD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>Develop stewardship p</w:t>
      </w:r>
      <w:r>
        <w:rPr>
          <w:rFonts w:ascii="Times New Roman" w:hAnsi="Times New Roman" w:cs="Times New Roman"/>
          <w:sz w:val="24"/>
          <w:szCs w:val="24"/>
        </w:rPr>
        <w:t xml:space="preserve">lans and activities for </w:t>
      </w:r>
      <w:r w:rsidRPr="00C93651">
        <w:rPr>
          <w:rFonts w:ascii="Times New Roman" w:hAnsi="Times New Roman" w:cs="Times New Roman"/>
          <w:sz w:val="24"/>
          <w:szCs w:val="24"/>
        </w:rPr>
        <w:t xml:space="preserve">donors. </w:t>
      </w:r>
    </w:p>
    <w:p w14:paraId="3702D934" w14:textId="77777777" w:rsidR="00200DDF" w:rsidRPr="00200DDF" w:rsidRDefault="00200DDF" w:rsidP="00200D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537743" w14:textId="77777777" w:rsidR="00DC2B54" w:rsidRDefault="00DC2B54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the lead in the process that obtains input from senior leadership including the Board of Directors and Advisor</w:t>
      </w:r>
      <w:r w:rsidR="001A7849">
        <w:rPr>
          <w:rFonts w:ascii="Times New Roman" w:hAnsi="Times New Roman" w:cs="Times New Roman"/>
          <w:sz w:val="24"/>
          <w:szCs w:val="24"/>
        </w:rPr>
        <w:t>y Board for priorities in philanthropic projects and identification of prospects.</w:t>
      </w:r>
    </w:p>
    <w:p w14:paraId="3412F0E0" w14:textId="77777777" w:rsidR="00DC2B54" w:rsidRPr="00C93651" w:rsidRDefault="00DC2B54" w:rsidP="00DC2B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F894F" w14:textId="77777777" w:rsidR="005A1883" w:rsidRDefault="00C65744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>Lead the strategy for approaching corporations, foundations and grant programs including developing and writing proposals, tracking and compliance, report writing and acknowledgements.</w:t>
      </w:r>
    </w:p>
    <w:p w14:paraId="4A337490" w14:textId="77777777" w:rsidR="00220285" w:rsidRDefault="00220285" w:rsidP="002202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0BA27D" w14:textId="77777777" w:rsidR="00220285" w:rsidRPr="00C93651" w:rsidRDefault="00220285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sely and oversee the development of LSI publications, marketing and public relations efforts as they relate t</w:t>
      </w:r>
      <w:r w:rsidR="00023F79">
        <w:rPr>
          <w:rFonts w:ascii="Times New Roman" w:hAnsi="Times New Roman" w:cs="Times New Roman"/>
          <w:sz w:val="24"/>
          <w:szCs w:val="24"/>
        </w:rPr>
        <w:t>o fundraising.</w:t>
      </w:r>
    </w:p>
    <w:p w14:paraId="606557A5" w14:textId="77777777" w:rsidR="005A1883" w:rsidRPr="00C93651" w:rsidRDefault="005A1883" w:rsidP="00C9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044A9" w14:textId="77777777" w:rsidR="005A1883" w:rsidRPr="00C93651" w:rsidRDefault="005A1883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>Work with and maintain relationships with members of the Board of Directors and Advisory Board.</w:t>
      </w:r>
    </w:p>
    <w:p w14:paraId="78B6DA90" w14:textId="77777777" w:rsidR="005A1883" w:rsidRPr="00C93651" w:rsidRDefault="005A1883" w:rsidP="00C9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EBB7FB" w14:textId="77777777" w:rsidR="005A1883" w:rsidRPr="00C93651" w:rsidRDefault="00C65744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3651">
        <w:rPr>
          <w:rFonts w:ascii="Times New Roman" w:hAnsi="Times New Roman" w:cs="Times New Roman"/>
          <w:sz w:val="24"/>
          <w:szCs w:val="24"/>
        </w:rPr>
        <w:t>Develop and maintain a donor database/tracking system.</w:t>
      </w:r>
    </w:p>
    <w:p w14:paraId="02FDE0CB" w14:textId="77777777" w:rsidR="003133A7" w:rsidRPr="00C93651" w:rsidRDefault="003133A7" w:rsidP="00C9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6956A" w14:textId="77777777" w:rsidR="009062C2" w:rsidRDefault="003133A7" w:rsidP="009062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62C2">
        <w:rPr>
          <w:rFonts w:ascii="Times New Roman" w:hAnsi="Times New Roman" w:cs="Times New Roman"/>
          <w:sz w:val="24"/>
          <w:szCs w:val="24"/>
        </w:rPr>
        <w:t>Develop metrics to measure fundraising success.</w:t>
      </w:r>
      <w:r w:rsidR="009062C2">
        <w:rPr>
          <w:rFonts w:ascii="Times New Roman" w:hAnsi="Times New Roman" w:cs="Times New Roman"/>
          <w:sz w:val="24"/>
          <w:szCs w:val="24"/>
        </w:rPr>
        <w:br/>
      </w:r>
    </w:p>
    <w:p w14:paraId="20B84907" w14:textId="3464D61B" w:rsidR="001C65CF" w:rsidRPr="009062C2" w:rsidRDefault="003133A7" w:rsidP="009062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62C2">
        <w:rPr>
          <w:rFonts w:ascii="Times New Roman" w:hAnsi="Times New Roman" w:cs="Times New Roman"/>
          <w:sz w:val="24"/>
          <w:szCs w:val="24"/>
        </w:rPr>
        <w:t>Effectively</w:t>
      </w:r>
      <w:r w:rsidR="00200DDF" w:rsidRPr="009062C2">
        <w:rPr>
          <w:rFonts w:ascii="Times New Roman" w:hAnsi="Times New Roman" w:cs="Times New Roman"/>
          <w:sz w:val="24"/>
          <w:szCs w:val="24"/>
        </w:rPr>
        <w:t xml:space="preserve"> communicate </w:t>
      </w:r>
      <w:r w:rsidRPr="009062C2">
        <w:rPr>
          <w:rFonts w:ascii="Times New Roman" w:hAnsi="Times New Roman" w:cs="Times New Roman"/>
          <w:sz w:val="24"/>
          <w:szCs w:val="24"/>
        </w:rPr>
        <w:t>the status of fundraising to the Board of Directors, A</w:t>
      </w:r>
      <w:r w:rsidR="001C65CF" w:rsidRPr="009062C2">
        <w:rPr>
          <w:rFonts w:ascii="Times New Roman" w:hAnsi="Times New Roman" w:cs="Times New Roman"/>
          <w:sz w:val="24"/>
          <w:szCs w:val="24"/>
        </w:rPr>
        <w:t>dvisory Board and LSI President</w:t>
      </w:r>
      <w:r w:rsidR="00200DDF" w:rsidRPr="009062C2">
        <w:rPr>
          <w:rFonts w:ascii="Times New Roman" w:hAnsi="Times New Roman" w:cs="Times New Roman"/>
          <w:sz w:val="24"/>
          <w:szCs w:val="24"/>
        </w:rPr>
        <w:t xml:space="preserve"> on a regular basis</w:t>
      </w:r>
      <w:r w:rsidR="001C65CF" w:rsidRPr="009062C2">
        <w:rPr>
          <w:rFonts w:ascii="Times New Roman" w:hAnsi="Times New Roman" w:cs="Times New Roman"/>
          <w:sz w:val="24"/>
          <w:szCs w:val="24"/>
        </w:rPr>
        <w:t>.</w:t>
      </w:r>
      <w:r w:rsidR="009062C2" w:rsidRPr="009062C2">
        <w:rPr>
          <w:rFonts w:ascii="Times New Roman" w:hAnsi="Times New Roman" w:cs="Times New Roman"/>
          <w:sz w:val="24"/>
          <w:szCs w:val="24"/>
        </w:rPr>
        <w:br/>
      </w:r>
    </w:p>
    <w:p w14:paraId="58D64C83" w14:textId="77777777" w:rsidR="001C65CF" w:rsidRPr="00C93651" w:rsidRDefault="00915104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monitor an operational budget for fundraising.</w:t>
      </w:r>
    </w:p>
    <w:p w14:paraId="3042158F" w14:textId="77777777" w:rsidR="00C93651" w:rsidRPr="00C93651" w:rsidRDefault="00C93651" w:rsidP="00C9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6D0F9" w14:textId="70434CEF" w:rsidR="00C93651" w:rsidRPr="009062C2" w:rsidRDefault="00F36C8D" w:rsidP="00C936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62C2">
        <w:rPr>
          <w:rFonts w:ascii="Times New Roman" w:hAnsi="Times New Roman" w:cs="Times New Roman"/>
          <w:sz w:val="24"/>
          <w:szCs w:val="24"/>
        </w:rPr>
        <w:t>Demonstrate positive human relations skills and experience in working with volunteers</w:t>
      </w:r>
      <w:r w:rsidR="00C93651" w:rsidRPr="009062C2">
        <w:rPr>
          <w:rFonts w:ascii="Times New Roman" w:hAnsi="Times New Roman" w:cs="Times New Roman"/>
          <w:sz w:val="24"/>
          <w:szCs w:val="24"/>
        </w:rPr>
        <w:t>.</w:t>
      </w:r>
    </w:p>
    <w:p w14:paraId="6CC1A946" w14:textId="77777777" w:rsidR="00634534" w:rsidRPr="00193EA2" w:rsidRDefault="00634534" w:rsidP="00193E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7E52E" w14:textId="117B97C0" w:rsidR="00634534" w:rsidRPr="00193EA2" w:rsidRDefault="00E61EDF" w:rsidP="00193E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4D1B" w:rsidRPr="00193EA2">
        <w:rPr>
          <w:rFonts w:ascii="Times New Roman" w:hAnsi="Times New Roman" w:cs="Times New Roman"/>
          <w:sz w:val="24"/>
          <w:szCs w:val="24"/>
        </w:rPr>
        <w:t>peak publicly and interpret the organization and its programs, vision, and goals to the community.</w:t>
      </w:r>
    </w:p>
    <w:p w14:paraId="646FEE33" w14:textId="77777777" w:rsidR="00193EA2" w:rsidRPr="00193EA2" w:rsidRDefault="00193EA2" w:rsidP="00193E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20839" w14:textId="77777777" w:rsidR="00193EA2" w:rsidRPr="00193EA2" w:rsidRDefault="00193EA2" w:rsidP="00193E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3EA2">
        <w:rPr>
          <w:rFonts w:ascii="Times New Roman" w:hAnsi="Times New Roman" w:cs="Times New Roman"/>
          <w:sz w:val="24"/>
          <w:szCs w:val="24"/>
        </w:rPr>
        <w:t>Demonstrate ability and willingness to provide support in a collaborative and team-oriented manner.</w:t>
      </w:r>
    </w:p>
    <w:p w14:paraId="0FD2498D" w14:textId="77777777" w:rsidR="00564D1B" w:rsidRPr="00193EA2" w:rsidRDefault="00564D1B" w:rsidP="00193E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C6DB5" w14:textId="77777777" w:rsidR="00564D1B" w:rsidRDefault="00564D1B" w:rsidP="00193E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3EA2">
        <w:rPr>
          <w:rFonts w:ascii="Times New Roman" w:hAnsi="Times New Roman" w:cs="Times New Roman"/>
          <w:sz w:val="24"/>
          <w:szCs w:val="24"/>
        </w:rPr>
        <w:t>Perform other duties as required.</w:t>
      </w:r>
    </w:p>
    <w:p w14:paraId="21E9772C" w14:textId="77777777" w:rsidR="00643F30" w:rsidRDefault="00643F30" w:rsidP="00643F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923A" w14:textId="77777777" w:rsidR="00643F30" w:rsidRDefault="00643F30" w:rsidP="00643F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F7A3D" w14:textId="77777777" w:rsidR="00643F30" w:rsidRDefault="00643F30" w:rsidP="00643F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ESSIONAL QUALIFICATIONS</w:t>
      </w:r>
    </w:p>
    <w:p w14:paraId="36712E5B" w14:textId="77777777" w:rsidR="00643F30" w:rsidRDefault="00643F30" w:rsidP="00643F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98B5DE" w14:textId="77777777" w:rsidR="007D106A" w:rsidRPr="00803B15" w:rsidRDefault="007D106A" w:rsidP="007D106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 for the LSI mission</w:t>
      </w:r>
    </w:p>
    <w:p w14:paraId="2F0C3BBE" w14:textId="68920904" w:rsidR="00643F30" w:rsidRPr="00643F30" w:rsidRDefault="00643F30" w:rsidP="00643F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’s degree, advanced degree </w:t>
      </w:r>
      <w:r w:rsidR="00E61EDF">
        <w:rPr>
          <w:rFonts w:ascii="Times New Roman" w:hAnsi="Times New Roman" w:cs="Times New Roman"/>
          <w:sz w:val="24"/>
          <w:szCs w:val="24"/>
        </w:rPr>
        <w:t>a plus</w:t>
      </w:r>
    </w:p>
    <w:p w14:paraId="035CA3F8" w14:textId="77777777" w:rsidR="00643F30" w:rsidRPr="00643F30" w:rsidRDefault="00643F30" w:rsidP="00643F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0 years of professional fundraising experience</w:t>
      </w:r>
    </w:p>
    <w:p w14:paraId="140B2090" w14:textId="779E327E" w:rsidR="00643F30" w:rsidRPr="00643F30" w:rsidRDefault="00643F30" w:rsidP="00643F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success in securing major and principal gifts</w:t>
      </w:r>
      <w:r w:rsidR="007D106A">
        <w:rPr>
          <w:rFonts w:ascii="Times New Roman" w:hAnsi="Times New Roman" w:cs="Times New Roman"/>
          <w:sz w:val="24"/>
          <w:szCs w:val="24"/>
        </w:rPr>
        <w:t>/funding</w:t>
      </w:r>
      <w:bookmarkStart w:id="0" w:name="_GoBack"/>
      <w:bookmarkEnd w:id="0"/>
    </w:p>
    <w:p w14:paraId="09ECE206" w14:textId="77777777" w:rsidR="00643F30" w:rsidRPr="00643F30" w:rsidRDefault="00643F30" w:rsidP="00643F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success in the development and execution of a fundraising plan</w:t>
      </w:r>
    </w:p>
    <w:p w14:paraId="5FA7AC03" w14:textId="77777777" w:rsidR="00643F30" w:rsidRPr="00643F30" w:rsidRDefault="00643F30" w:rsidP="00643F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apabilities in planning and organizing</w:t>
      </w:r>
    </w:p>
    <w:p w14:paraId="3E7ED2E5" w14:textId="77777777" w:rsidR="00643F30" w:rsidRPr="00643F30" w:rsidRDefault="00643F30" w:rsidP="00643F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goal driven and possess a high degree of motivation, maturity and energy</w:t>
      </w:r>
    </w:p>
    <w:p w14:paraId="5EB3AAD8" w14:textId="67FDFE83" w:rsidR="00F15FA8" w:rsidRDefault="002E4447" w:rsidP="00F15F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“Tech</w:t>
      </w:r>
      <w:r w:rsidR="005B40BA">
        <w:rPr>
          <w:rFonts w:ascii="Times New Roman" w:hAnsi="Times New Roman" w:cs="Times New Roman"/>
          <w:sz w:val="24"/>
          <w:szCs w:val="24"/>
        </w:rPr>
        <w:t>” Savv</w:t>
      </w:r>
      <w:r w:rsidR="009509B1">
        <w:rPr>
          <w:rFonts w:ascii="Times New Roman" w:hAnsi="Times New Roman" w:cs="Times New Roman"/>
          <w:sz w:val="24"/>
          <w:szCs w:val="24"/>
        </w:rPr>
        <w:t>y. A b</w:t>
      </w:r>
      <w:r w:rsidR="00643F30">
        <w:rPr>
          <w:rFonts w:ascii="Times New Roman" w:hAnsi="Times New Roman" w:cs="Times New Roman"/>
          <w:sz w:val="24"/>
          <w:szCs w:val="24"/>
        </w:rPr>
        <w:t>ackground in science and/or technology helpful</w:t>
      </w:r>
      <w:r w:rsidR="00F15FA8">
        <w:rPr>
          <w:rFonts w:ascii="Times New Roman" w:hAnsi="Times New Roman" w:cs="Times New Roman"/>
          <w:b/>
          <w:sz w:val="24"/>
          <w:szCs w:val="24"/>
        </w:rPr>
        <w:br/>
      </w:r>
    </w:p>
    <w:p w14:paraId="424DA63A" w14:textId="3505E97F" w:rsidR="009062C2" w:rsidRDefault="009062C2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 AND COMPENSATION</w:t>
      </w:r>
    </w:p>
    <w:p w14:paraId="61BD5DBE" w14:textId="77777777" w:rsidR="00F15FA8" w:rsidRPr="00F15FA8" w:rsidRDefault="00F15FA8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F05D8A" w14:textId="0E51ED2F" w:rsidR="00F15FA8" w:rsidRPr="009062C2" w:rsidRDefault="00F15FA8" w:rsidP="009062C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062C2">
        <w:rPr>
          <w:rFonts w:ascii="Times New Roman" w:hAnsi="Times New Roman" w:cs="Times New Roman"/>
          <w:bCs/>
          <w:sz w:val="24"/>
          <w:szCs w:val="24"/>
        </w:rPr>
        <w:t>LSI is headquartered in Houston, Texas. The preference is for the CAO to be based in the area, though a remote work arrangement may be an option for the right candidate. Salary is competitive and commensurate with experience. Benefits include health and retirement (401K with 4% match).</w:t>
      </w:r>
    </w:p>
    <w:p w14:paraId="3E415B2A" w14:textId="77777777" w:rsidR="00F15FA8" w:rsidRPr="009062C2" w:rsidRDefault="00F15FA8" w:rsidP="009062C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4A51C79" w14:textId="79B681D4" w:rsidR="009062C2" w:rsidRDefault="009062C2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DISCRIMINATION</w:t>
      </w:r>
    </w:p>
    <w:p w14:paraId="61984544" w14:textId="77777777" w:rsidR="009062C2" w:rsidRDefault="009062C2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143682" w14:textId="2D423FD9" w:rsidR="00F15FA8" w:rsidRPr="009062C2" w:rsidRDefault="00F15FA8" w:rsidP="009062C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062C2">
        <w:rPr>
          <w:rFonts w:ascii="Times New Roman" w:hAnsi="Times New Roman" w:cs="Times New Roman"/>
          <w:bCs/>
          <w:sz w:val="24"/>
          <w:szCs w:val="24"/>
        </w:rPr>
        <w:t>LSI does not discriminate on the basis of race, religion, gender, age, national origin, disability</w:t>
      </w:r>
      <w:r w:rsidR="00127A61" w:rsidRPr="009062C2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9062C2">
        <w:rPr>
          <w:rFonts w:ascii="Times New Roman" w:hAnsi="Times New Roman" w:cs="Times New Roman"/>
          <w:bCs/>
          <w:sz w:val="24"/>
          <w:szCs w:val="24"/>
        </w:rPr>
        <w:t xml:space="preserve"> sexual orientation.</w:t>
      </w:r>
    </w:p>
    <w:p w14:paraId="3E7BF41D" w14:textId="77777777" w:rsidR="00F15FA8" w:rsidRPr="00F15FA8" w:rsidRDefault="00F15FA8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4D44FF" w14:textId="3333AE22" w:rsidR="009062C2" w:rsidRDefault="009062C2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PROCESS</w:t>
      </w:r>
    </w:p>
    <w:p w14:paraId="457AE966" w14:textId="77777777" w:rsidR="009062C2" w:rsidRDefault="009062C2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AF4982" w14:textId="4570D91C" w:rsidR="00F15FA8" w:rsidRPr="009062C2" w:rsidRDefault="00F15FA8" w:rsidP="009062C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062C2">
        <w:rPr>
          <w:rFonts w:ascii="Times New Roman" w:hAnsi="Times New Roman" w:cs="Times New Roman"/>
          <w:bCs/>
          <w:sz w:val="24"/>
          <w:szCs w:val="24"/>
        </w:rPr>
        <w:t>To apply for this position, submit a cover letter and resume to Becky Hau</w:t>
      </w:r>
      <w:r w:rsidR="009062C2">
        <w:rPr>
          <w:rFonts w:ascii="Times New Roman" w:hAnsi="Times New Roman" w:cs="Times New Roman"/>
          <w:bCs/>
          <w:sz w:val="24"/>
          <w:szCs w:val="24"/>
        </w:rPr>
        <w:t>k</w:t>
      </w:r>
      <w:r w:rsidRPr="009062C2">
        <w:rPr>
          <w:rFonts w:ascii="Times New Roman" w:hAnsi="Times New Roman" w:cs="Times New Roman"/>
          <w:bCs/>
          <w:sz w:val="24"/>
          <w:szCs w:val="24"/>
        </w:rPr>
        <w:t xml:space="preserve"> at the Moran Company, which is conducting the search. </w:t>
      </w:r>
      <w:r w:rsidR="00E61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2C2">
        <w:rPr>
          <w:rFonts w:ascii="Times New Roman" w:hAnsi="Times New Roman" w:cs="Times New Roman"/>
          <w:bCs/>
          <w:sz w:val="24"/>
          <w:szCs w:val="24"/>
        </w:rPr>
        <w:t xml:space="preserve">Resume should be chronological and </w:t>
      </w:r>
      <w:r w:rsidRPr="009062C2">
        <w:rPr>
          <w:rFonts w:ascii="Times New Roman" w:hAnsi="Times New Roman" w:cs="Times New Roman"/>
          <w:bCs/>
          <w:sz w:val="24"/>
          <w:szCs w:val="24"/>
          <w:u w:val="single"/>
        </w:rPr>
        <w:t>include all professional education and experience</w:t>
      </w:r>
      <w:r w:rsidRPr="009062C2">
        <w:rPr>
          <w:rFonts w:ascii="Times New Roman" w:hAnsi="Times New Roman" w:cs="Times New Roman"/>
          <w:bCs/>
          <w:sz w:val="24"/>
          <w:szCs w:val="24"/>
        </w:rPr>
        <w:t xml:space="preserve">, dates of employment (month and year), position/title and organization names. </w:t>
      </w:r>
    </w:p>
    <w:p w14:paraId="5BDF0933" w14:textId="77777777" w:rsidR="00643F30" w:rsidRPr="00643F30" w:rsidRDefault="00643F30" w:rsidP="009062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70C338" w14:textId="77777777" w:rsidR="00CA78A9" w:rsidRPr="00193EA2" w:rsidRDefault="00CA78A9" w:rsidP="00F15F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DFF13" w14:textId="77777777" w:rsidR="00AB0C90" w:rsidRPr="00193EA2" w:rsidRDefault="00AB0C90" w:rsidP="00193E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2F83E5" w14:textId="77777777" w:rsidR="00AB0C90" w:rsidRPr="00193EA2" w:rsidRDefault="00AB0C90" w:rsidP="00193E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AB0C90" w:rsidRPr="0019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AE9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F5789"/>
    <w:multiLevelType w:val="hybridMultilevel"/>
    <w:tmpl w:val="EE76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5496"/>
    <w:multiLevelType w:val="hybridMultilevel"/>
    <w:tmpl w:val="723A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66A7C"/>
    <w:multiLevelType w:val="hybridMultilevel"/>
    <w:tmpl w:val="B348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0951"/>
    <w:multiLevelType w:val="hybridMultilevel"/>
    <w:tmpl w:val="38D8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22A"/>
    <w:multiLevelType w:val="hybridMultilevel"/>
    <w:tmpl w:val="7818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E12"/>
    <w:multiLevelType w:val="hybridMultilevel"/>
    <w:tmpl w:val="FE52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AF5C0C-7A65-4459-BFCB-3EDEE4381EE8}"/>
    <w:docVar w:name="dgnword-eventsink" w:val="430321304"/>
  </w:docVars>
  <w:rsids>
    <w:rsidRoot w:val="00AB0C90"/>
    <w:rsid w:val="00023F79"/>
    <w:rsid w:val="00127A61"/>
    <w:rsid w:val="00193EA2"/>
    <w:rsid w:val="001A7849"/>
    <w:rsid w:val="001C65CF"/>
    <w:rsid w:val="001D722F"/>
    <w:rsid w:val="001F7811"/>
    <w:rsid w:val="00200DDF"/>
    <w:rsid w:val="00220285"/>
    <w:rsid w:val="002E4447"/>
    <w:rsid w:val="002F00ED"/>
    <w:rsid w:val="003133A7"/>
    <w:rsid w:val="003851BE"/>
    <w:rsid w:val="00451ED0"/>
    <w:rsid w:val="00453D99"/>
    <w:rsid w:val="005117D6"/>
    <w:rsid w:val="00564D1B"/>
    <w:rsid w:val="00584FEE"/>
    <w:rsid w:val="005A1883"/>
    <w:rsid w:val="005B40BA"/>
    <w:rsid w:val="005C3ECE"/>
    <w:rsid w:val="00631138"/>
    <w:rsid w:val="00634534"/>
    <w:rsid w:val="00643F30"/>
    <w:rsid w:val="00750BE6"/>
    <w:rsid w:val="007D106A"/>
    <w:rsid w:val="007D508A"/>
    <w:rsid w:val="00875C6D"/>
    <w:rsid w:val="008F07B3"/>
    <w:rsid w:val="00902F94"/>
    <w:rsid w:val="009062C2"/>
    <w:rsid w:val="00915104"/>
    <w:rsid w:val="009509B1"/>
    <w:rsid w:val="00A33558"/>
    <w:rsid w:val="00A465FF"/>
    <w:rsid w:val="00A94772"/>
    <w:rsid w:val="00AB0C90"/>
    <w:rsid w:val="00AB7007"/>
    <w:rsid w:val="00B14A25"/>
    <w:rsid w:val="00B172B5"/>
    <w:rsid w:val="00BE35F3"/>
    <w:rsid w:val="00C65744"/>
    <w:rsid w:val="00C93651"/>
    <w:rsid w:val="00CA78A9"/>
    <w:rsid w:val="00DC2B54"/>
    <w:rsid w:val="00E61EDF"/>
    <w:rsid w:val="00EB6411"/>
    <w:rsid w:val="00EC78F2"/>
    <w:rsid w:val="00F15FA8"/>
    <w:rsid w:val="00F20D5C"/>
    <w:rsid w:val="00F36C8D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9EF9"/>
  <w15:chartTrackingRefBased/>
  <w15:docId w15:val="{CB58056E-873D-4850-B643-C59FD677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C9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3355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A7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ECB1-5E00-42D4-A56B-2AB81E1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uk</dc:creator>
  <cp:keywords/>
  <dc:description/>
  <cp:lastModifiedBy>William Hauk</cp:lastModifiedBy>
  <cp:revision>3</cp:revision>
  <cp:lastPrinted>2020-04-02T18:19:00Z</cp:lastPrinted>
  <dcterms:created xsi:type="dcterms:W3CDTF">2020-04-02T23:27:00Z</dcterms:created>
  <dcterms:modified xsi:type="dcterms:W3CDTF">2020-04-06T17:36:00Z</dcterms:modified>
</cp:coreProperties>
</file>